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Розроблене програмне забезпечення  дозволить істотно спростити і підвищити ефективність роботи з</w:t>
      </w:r>
      <w:r w:rsidR="000A6887" w:rsidRPr="00A06838">
        <w:rPr>
          <w:sz w:val="28"/>
          <w:szCs w:val="28"/>
          <w:highlight w:val="yellow"/>
        </w:rPr>
        <w:t>а рахунок автоматизації процесу</w:t>
      </w:r>
      <w:r w:rsidRPr="00A06838">
        <w:rPr>
          <w:sz w:val="28"/>
          <w:szCs w:val="28"/>
          <w:highlight w:val="yellow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Витрати на розробку складають 1088 грн 71 коп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4C371A" w:rsidRPr="000A6887" w:rsidRDefault="004C371A">
      <w:pPr>
        <w:pStyle w:val="diptext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Найменування товару </w:t>
      </w:r>
      <w:r w:rsidR="000A6887" w:rsidRPr="00A06838">
        <w:rPr>
          <w:sz w:val="28"/>
          <w:szCs w:val="28"/>
          <w:highlight w:val="yellow"/>
        </w:rPr>
        <w:t>–</w:t>
      </w:r>
      <w:r w:rsidRPr="00A06838">
        <w:rPr>
          <w:sz w:val="28"/>
          <w:szCs w:val="28"/>
          <w:highlight w:val="yellow"/>
        </w:rPr>
        <w:t xml:space="preserve"> </w:t>
      </w:r>
      <w:r w:rsidR="000A6887" w:rsidRPr="00A06838">
        <w:rPr>
          <w:sz w:val="28"/>
          <w:szCs w:val="28"/>
          <w:highlight w:val="yellow"/>
        </w:rPr>
        <w:t>система керування ливарним процесом.</w:t>
      </w:r>
      <w:r w:rsidRPr="00A06838">
        <w:rPr>
          <w:sz w:val="28"/>
          <w:szCs w:val="28"/>
          <w:highlight w:val="yellow"/>
        </w:rPr>
        <w:t xml:space="preserve"> Приз</w:t>
      </w:r>
      <w:r w:rsidR="000A6887" w:rsidRPr="00A06838">
        <w:rPr>
          <w:sz w:val="28"/>
          <w:szCs w:val="28"/>
          <w:highlight w:val="yellow"/>
        </w:rPr>
        <w:t>начення – автоматизація процесу</w:t>
      </w:r>
      <w:r w:rsidRPr="00A06838">
        <w:rPr>
          <w:sz w:val="28"/>
          <w:szCs w:val="28"/>
          <w:highlight w:val="yellow"/>
        </w:rPr>
        <w:t>. Область використання – орієнтований на використання користувачами САПР, у якості навчального інструментарію для студентів ВНЗ.</w:t>
      </w:r>
      <w:r w:rsidRPr="001E0598">
        <w:rPr>
          <w:sz w:val="28"/>
          <w:szCs w:val="28"/>
        </w:rPr>
        <w:t xml:space="preserve"> 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1"/>
        <w:gridCol w:w="4857"/>
      </w:tblGrid>
      <w:tr w:rsidR="004C371A" w:rsidRPr="003B366E">
        <w:trPr>
          <w:trHeight w:val="344"/>
        </w:trPr>
        <w:tc>
          <w:tcPr>
            <w:tcW w:w="477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</w:t>
            </w:r>
          </w:p>
        </w:tc>
        <w:tc>
          <w:tcPr>
            <w:tcW w:w="485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параметра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0A6887">
              <w:rPr>
                <w:sz w:val="26"/>
              </w:rPr>
              <w:t>Тип ПЕОМ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IBM PC i80486 і вище</w:t>
            </w:r>
          </w:p>
        </w:tc>
      </w:tr>
      <w:tr w:rsidR="004C371A" w:rsidRPr="000A6887">
        <w:trPr>
          <w:trHeight w:val="356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Тип дисплея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SVGA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Операційна система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</w:rPr>
              <w:t>WINDOWS, UNIX, MAC OS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Обсяг ОП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 xml:space="preserve">16 </w:t>
            </w:r>
            <w:proofErr w:type="spellStart"/>
            <w:r w:rsidRPr="00A06838">
              <w:rPr>
                <w:sz w:val="26"/>
                <w:highlight w:val="yellow"/>
              </w:rPr>
              <w:t>Мбайт</w:t>
            </w:r>
            <w:proofErr w:type="spellEnd"/>
          </w:p>
        </w:tc>
      </w:tr>
      <w:tr w:rsidR="004C371A" w:rsidRPr="003B366E">
        <w:trPr>
          <w:trHeight w:val="58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Система MATLAB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en-US"/>
              </w:rPr>
              <w:t>v</w:t>
            </w:r>
            <w:r w:rsidRPr="00A06838">
              <w:rPr>
                <w:sz w:val="26"/>
                <w:highlight w:val="yellow"/>
                <w:lang w:val="ru-RU"/>
              </w:rPr>
              <w:t xml:space="preserve"> 7.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lastRenderedPageBreak/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559"/>
        <w:gridCol w:w="1045"/>
        <w:gridCol w:w="1045"/>
        <w:gridCol w:w="1045"/>
        <w:gridCol w:w="1045"/>
      </w:tblGrid>
      <w:tr w:rsidR="004C371A" w:rsidRPr="000A6887">
        <w:tc>
          <w:tcPr>
            <w:tcW w:w="3756" w:type="dxa"/>
            <w:gridSpan w:val="2"/>
            <w:tcBorders>
              <w:bottom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Галузі</w:t>
            </w:r>
          </w:p>
        </w:tc>
        <w:tc>
          <w:tcPr>
            <w:tcW w:w="1559" w:type="dxa"/>
            <w:tcBorders>
              <w:bottom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Код</w:t>
            </w:r>
          </w:p>
        </w:tc>
        <w:tc>
          <w:tcPr>
            <w:tcW w:w="4180" w:type="dxa"/>
            <w:gridSpan w:val="4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Споживачі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використання</w:t>
            </w:r>
          </w:p>
        </w:tc>
        <w:tc>
          <w:tcPr>
            <w:tcW w:w="1559" w:type="dxa"/>
            <w:tcBorders>
              <w:top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сегмента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I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V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Великі підприємства</w:t>
            </w:r>
          </w:p>
        </w:tc>
        <w:tc>
          <w:tcPr>
            <w:tcW w:w="155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А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A06838" w:rsidP="00A0683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Малі підприємства</w:t>
            </w:r>
          </w:p>
        </w:tc>
        <w:tc>
          <w:tcPr>
            <w:tcW w:w="155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B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-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 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оператори;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I 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співробітники СТОСІВ;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II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 наукові співробітники;</w:t>
            </w:r>
          </w:p>
        </w:tc>
      </w:tr>
      <w:tr w:rsidR="004C371A" w:rsidRPr="003B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V</w:t>
            </w:r>
          </w:p>
        </w:tc>
        <w:tc>
          <w:tcPr>
            <w:tcW w:w="8999" w:type="dxa"/>
            <w:gridSpan w:val="6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A06838">
              <w:rPr>
                <w:sz w:val="28"/>
                <w:szCs w:val="28"/>
                <w:highlight w:val="yellow"/>
              </w:rPr>
              <w:t>- інженери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Як видно з табл. 4.2, дане виріб призначений для використання співробітниками підприємств, що </w:t>
      </w:r>
      <w:r w:rsidRPr="00A06838">
        <w:rPr>
          <w:sz w:val="28"/>
          <w:szCs w:val="28"/>
          <w:highlight w:val="yellow"/>
        </w:rPr>
        <w:t>працюють з пакетами САПР</w:t>
      </w:r>
      <w:r w:rsidRPr="003B366E">
        <w:rPr>
          <w:sz w:val="28"/>
          <w:szCs w:val="28"/>
        </w:rPr>
        <w:t>. Уточнимо ємність сегментів ринку (дані в табл. 4.3).</w:t>
      </w: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4C371A" w:rsidRPr="000A6887">
        <w:tc>
          <w:tcPr>
            <w:tcW w:w="3084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0A6887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0A6887">
              <w:rPr>
                <w:sz w:val="26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Передбачувана ємність сегмента</w:t>
            </w:r>
          </w:p>
        </w:tc>
      </w:tr>
      <w:tr w:rsidR="004C371A" w:rsidRPr="00A06838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Великі підприємства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</w:t>
            </w: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233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</w:t>
            </w:r>
          </w:p>
        </w:tc>
      </w:tr>
      <w:tr w:rsidR="004C371A" w:rsidRPr="00A06838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Малі підприємства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233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</w:tr>
      <w:tr w:rsidR="004C371A" w:rsidRPr="000A6887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2338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25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Pr="00A06838">
        <w:rPr>
          <w:sz w:val="28"/>
          <w:szCs w:val="28"/>
          <w:highlight w:val="yellow"/>
        </w:rPr>
        <w:t>великі підприємства</w:t>
      </w:r>
      <w:r w:rsidRPr="000A6887">
        <w:rPr>
          <w:sz w:val="28"/>
          <w:szCs w:val="28"/>
        </w:rPr>
        <w:t xml:space="preserve"> . Це обумовлено</w:t>
      </w:r>
      <w:r w:rsidRPr="003B366E">
        <w:rPr>
          <w:sz w:val="28"/>
          <w:szCs w:val="28"/>
        </w:rPr>
        <w:t xml:space="preserve"> специфікою робот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 і вірогідність інформа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Продаж розробленого програм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A06838" w:rsidRPr="00A06838">
        <w:rPr>
          <w:sz w:val="28"/>
          <w:szCs w:val="28"/>
          <w:highlight w:val="yellow"/>
        </w:rPr>
        <w:t>25</w:t>
      </w:r>
      <w:r w:rsidRPr="003B366E">
        <w:rPr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6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4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3B366E" w:rsidRDefault="00A06838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  <w:highlight w:val="yellow"/>
              </w:rPr>
              <w:t>15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E01DEA" w:rsidRDefault="00E01DEA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3B366E">
        <w:tc>
          <w:tcPr>
            <w:tcW w:w="2905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4C371A" w:rsidRPr="003B366E">
        <w:tc>
          <w:tcPr>
            <w:tcW w:w="2905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B</w:t>
            </w:r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А 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.7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Ергометрічніі</w:t>
            </w:r>
            <w:proofErr w:type="spellEnd"/>
            <w:r w:rsidRPr="003B366E">
              <w:rPr>
                <w:sz w:val="26"/>
              </w:rPr>
              <w:t xml:space="preserve"> характеристик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Швидкість обробк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48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Pr="00A06838">
        <w:rPr>
          <w:sz w:val="28"/>
          <w:szCs w:val="28"/>
          <w:highlight w:val="yellow"/>
        </w:rPr>
        <w:t>ціна і надійність роботи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Pr="00A06838">
        <w:rPr>
          <w:sz w:val="28"/>
          <w:szCs w:val="28"/>
          <w:highlight w:val="yellow"/>
        </w:rPr>
        <w:t>А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r w:rsidR="00483482" w:rsidRPr="003B366E">
        <w:rPr>
          <w:b/>
          <w:sz w:val="28"/>
          <w:szCs w:val="28"/>
        </w:rPr>
        <w:t>конкурентоздатності</w:t>
      </w:r>
      <w:bookmarkStart w:id="23" w:name="_GoBack"/>
      <w:bookmarkEnd w:id="23"/>
      <w:r w:rsidRPr="003B366E">
        <w:rPr>
          <w:b/>
          <w:sz w:val="28"/>
          <w:szCs w:val="28"/>
        </w:rPr>
        <w:t xml:space="preserve">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14"/>
        <w:gridCol w:w="929"/>
        <w:gridCol w:w="1134"/>
        <w:gridCol w:w="850"/>
        <w:gridCol w:w="1134"/>
        <w:gridCol w:w="854"/>
      </w:tblGrid>
      <w:tr w:rsidR="004C371A" w:rsidRPr="003B366E">
        <w:tc>
          <w:tcPr>
            <w:tcW w:w="1913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и</w:t>
            </w:r>
          </w:p>
        </w:tc>
        <w:tc>
          <w:tcPr>
            <w:tcW w:w="992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гомість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Абсолютне значенн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ів</w:t>
            </w:r>
          </w:p>
        </w:tc>
        <w:tc>
          <w:tcPr>
            <w:tcW w:w="3972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Узагальнене значення показників</w:t>
            </w:r>
          </w:p>
        </w:tc>
      </w:tr>
      <w:tr w:rsidR="004C371A" w:rsidRPr="003B366E">
        <w:tc>
          <w:tcPr>
            <w:tcW w:w="1913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98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іпотетичний ПП</w:t>
            </w:r>
          </w:p>
        </w:tc>
      </w:tr>
      <w:tr w:rsidR="004C371A" w:rsidRPr="003B366E">
        <w:tc>
          <w:tcPr>
            <w:tcW w:w="1913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Гіпотетич</w:t>
            </w:r>
            <w:proofErr w:type="spellEnd"/>
            <w:r w:rsidRPr="003B366E">
              <w:rPr>
                <w:sz w:val="26"/>
              </w:rPr>
              <w:t xml:space="preserve">. ПП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tabs>
                <w:tab w:val="left" w:pos="862"/>
              </w:tabs>
              <w:spacing w:line="312" w:lineRule="auto"/>
              <w:ind w:left="-18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1. Мінімальний обсяг ОП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б</w:t>
            </w:r>
            <w:proofErr w:type="spellEnd"/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2. Час розрахунку тестового </w:t>
            </w:r>
            <w:proofErr w:type="spellStart"/>
            <w:r w:rsidRPr="003B366E">
              <w:rPr>
                <w:sz w:val="26"/>
              </w:rPr>
              <w:t>приклада</w:t>
            </w:r>
            <w:proofErr w:type="spellEnd"/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ік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9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ind w:left="-113" w:right="-113"/>
              <w:rPr>
                <w:sz w:val="26"/>
              </w:rPr>
            </w:pPr>
            <w:r w:rsidRPr="003B366E">
              <w:rPr>
                <w:sz w:val="26"/>
              </w:rPr>
              <w:t>4. Ціна продажу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red"/>
              </w:rPr>
              <w:t>1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2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5. Витрати на навчання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3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6. Витрати на адаптацію до даних споживача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.422</w:t>
            </w: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427224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427225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3427226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4" w:name="_Toc435344143"/>
      <w:bookmarkStart w:id="25" w:name="_Toc439141543"/>
      <w:bookmarkStart w:id="26" w:name="_Toc441036804"/>
      <w:r w:rsidRPr="003B366E">
        <w:rPr>
          <w:b/>
          <w:sz w:val="28"/>
          <w:szCs w:val="28"/>
        </w:rPr>
        <w:t xml:space="preserve">4.5 Стратегія </w:t>
      </w:r>
      <w:bookmarkEnd w:id="24"/>
      <w:bookmarkEnd w:id="25"/>
      <w:bookmarkEnd w:id="26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3427227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3427228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3427229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4C371A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0A6887" w:rsidRPr="00A06838">
              <w:rPr>
                <w:sz w:val="26"/>
                <w:highlight w:val="yellow"/>
                <w:lang w:val="en-US"/>
              </w:rPr>
              <w:t>32</w:t>
            </w:r>
            <w:r w:rsidR="00E6626C" w:rsidRPr="00A06838">
              <w:rPr>
                <w:sz w:val="26"/>
                <w:highlight w:val="yellow"/>
              </w:rPr>
              <w:t>,</w:t>
            </w:r>
            <w:r w:rsidR="000A6887" w:rsidRPr="00A06838">
              <w:rPr>
                <w:sz w:val="26"/>
                <w:highlight w:val="yellow"/>
                <w:lang w:val="en-US"/>
              </w:rPr>
              <w:t>5</w:t>
            </w:r>
            <w:r w:rsidR="00E6626C" w:rsidRPr="00A06838">
              <w:rPr>
                <w:sz w:val="26"/>
                <w:highlight w:val="yellow"/>
              </w:rPr>
              <w:t>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зп</w:t>
      </w:r>
      <w:proofErr w:type="spellEnd"/>
      <w:r w:rsidRPr="00A06838">
        <w:rPr>
          <w:sz w:val="28"/>
          <w:szCs w:val="28"/>
          <w:highlight w:val="yellow"/>
        </w:rPr>
        <w:t>=1</w:t>
      </w:r>
      <w:r w:rsidR="000A6887" w:rsidRPr="00A06838">
        <w:rPr>
          <w:sz w:val="28"/>
          <w:szCs w:val="28"/>
          <w:highlight w:val="yellow"/>
        </w:rPr>
        <w:t>32</w:t>
      </w:r>
      <w:r w:rsidR="00E6626C" w:rsidRPr="00A06838">
        <w:rPr>
          <w:sz w:val="28"/>
          <w:szCs w:val="28"/>
          <w:highlight w:val="yellow"/>
        </w:rPr>
        <w:t>,</w:t>
      </w:r>
      <w:r w:rsidR="000A6887" w:rsidRPr="00A06838">
        <w:rPr>
          <w:sz w:val="28"/>
          <w:szCs w:val="28"/>
          <w:highlight w:val="yellow"/>
        </w:rPr>
        <w:t>5</w:t>
      </w:r>
      <w:r w:rsidR="00E6626C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sym w:font="Symbol" w:char="F0B4"/>
      </w:r>
      <w:r w:rsidR="000A6887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t>=530</w:t>
      </w:r>
      <w:r w:rsidR="00E6626C" w:rsidRPr="00A06838">
        <w:rPr>
          <w:sz w:val="28"/>
          <w:szCs w:val="28"/>
          <w:highlight w:val="yellow"/>
        </w:rPr>
        <w:t>,0</w:t>
      </w:r>
      <w:r w:rsidR="00E01DEA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ЕОМ (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=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грн)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 xml:space="preserve"> - час налагодження програми на ЕОМ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>=Т</w:t>
      </w:r>
      <w:r w:rsidRPr="003B366E">
        <w:rPr>
          <w:sz w:val="28"/>
          <w:szCs w:val="28"/>
        </w:rPr>
        <w:sym w:font="Symbol" w:char="F0B4"/>
      </w:r>
      <w:r w:rsidRPr="003B366E">
        <w:rPr>
          <w:sz w:val="28"/>
          <w:szCs w:val="28"/>
        </w:rPr>
        <w:t>Ф</w:t>
      </w:r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6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Ф - кількість робочих днів у місяці (</w:t>
      </w:r>
      <w:r w:rsidRPr="00A06838">
        <w:rPr>
          <w:sz w:val="28"/>
          <w:szCs w:val="28"/>
          <w:highlight w:val="yellow"/>
        </w:rPr>
        <w:t>22</w:t>
      </w:r>
      <w:r w:rsidRPr="003B366E">
        <w:rPr>
          <w:sz w:val="28"/>
          <w:szCs w:val="28"/>
        </w:rPr>
        <w:t xml:space="preserve"> дня);</w:t>
      </w: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 xml:space="preserve"> - кількість годин, пророблених на ЕОМ у день (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Т</w:t>
      </w:r>
      <w:r w:rsidRPr="00A06838">
        <w:rPr>
          <w:sz w:val="28"/>
          <w:szCs w:val="28"/>
          <w:highlight w:val="yellow"/>
          <w:vertAlign w:val="subscript"/>
        </w:rPr>
        <w:t>мв</w:t>
      </w:r>
      <w:proofErr w:type="spellEnd"/>
      <w:r w:rsidRPr="00A06838">
        <w:rPr>
          <w:sz w:val="28"/>
          <w:szCs w:val="28"/>
          <w:highlight w:val="yellow"/>
        </w:rPr>
        <w:t>=</w:t>
      </w:r>
      <w:r w:rsidR="00323D78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t xml:space="preserve"> ч.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Ер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352</w:t>
      </w:r>
      <w:r w:rsidR="00E6626C" w:rsidRPr="00A06838">
        <w:rPr>
          <w:sz w:val="28"/>
          <w:szCs w:val="28"/>
          <w:highlight w:val="yellow"/>
        </w:rPr>
        <w:t>,0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</w:rPr>
              <w:t xml:space="preserve">ПЕОМ </w:t>
            </w:r>
            <w:r w:rsidRPr="00A06838">
              <w:rPr>
                <w:sz w:val="26"/>
                <w:highlight w:val="yellow"/>
                <w:lang w:val="en-US"/>
              </w:rPr>
              <w:t>Duron-900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900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Принтер</w:t>
            </w: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proofErr w:type="spellStart"/>
            <w:r w:rsidRPr="00A06838">
              <w:rPr>
                <w:sz w:val="26"/>
                <w:highlight w:val="yellow"/>
              </w:rPr>
              <w:t>Epson</w:t>
            </w:r>
            <w:proofErr w:type="spellEnd"/>
            <w:r w:rsidRPr="00A06838">
              <w:rPr>
                <w:sz w:val="26"/>
                <w:highlight w:val="yellow"/>
              </w:rPr>
              <w:t xml:space="preserve"> LQ-100+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18</w:t>
            </w:r>
          </w:p>
        </w:tc>
      </w:tr>
      <w:tr w:rsidR="004C371A" w:rsidRPr="003B366E">
        <w:tc>
          <w:tcPr>
            <w:tcW w:w="7703" w:type="dxa"/>
            <w:gridSpan w:val="3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 Зоб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2218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3427230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E6626C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position w:val="-24"/>
          <w:sz w:val="28"/>
          <w:szCs w:val="28"/>
          <w:highlight w:val="yellow"/>
        </w:rPr>
        <w:object w:dxaOrig="2520" w:dyaOrig="620">
          <v:shape id="_x0000_i1032" type="#_x0000_t75" style="width:126pt;height:30.75pt" o:ole="">
            <v:imagedata r:id="rId21" o:title=""/>
          </v:shape>
          <o:OLEObject Type="Embed" ProgID="Equation.3" ShapeID="_x0000_i1032" DrawAspect="Content" ObjectID="_1663427231" r:id="rId22"/>
        </w:object>
      </w:r>
      <w:r w:rsidR="004C371A" w:rsidRPr="00A06838">
        <w:rPr>
          <w:sz w:val="28"/>
          <w:szCs w:val="28"/>
          <w:highlight w:val="yellow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ума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 у грн.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  <w:tc>
          <w:tcPr>
            <w:tcW w:w="1846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 пачка</w:t>
            </w: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(250 аркушів)</w:t>
            </w:r>
          </w:p>
        </w:tc>
        <w:tc>
          <w:tcPr>
            <w:tcW w:w="990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</w:tr>
      <w:tr w:rsidR="004C371A" w:rsidRPr="003B366E">
        <w:tc>
          <w:tcPr>
            <w:tcW w:w="8437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2.4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П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491.79 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380"/>
        <w:gridCol w:w="2353"/>
      </w:tblGrid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№ п/п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 статей витрат</w:t>
            </w:r>
          </w:p>
        </w:tc>
        <w:tc>
          <w:tcPr>
            <w:tcW w:w="235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в грн.</w:t>
            </w:r>
          </w:p>
        </w:tc>
      </w:tr>
      <w:tr w:rsidR="00E6626C" w:rsidRPr="003B366E" w:rsidTr="008C2623">
        <w:tc>
          <w:tcPr>
            <w:tcW w:w="921" w:type="dxa"/>
          </w:tcPr>
          <w:p w:rsidR="00E6626C" w:rsidRPr="00FF79F0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80" w:type="dxa"/>
          </w:tcPr>
          <w:p w:rsidR="00E6626C" w:rsidRPr="003B366E" w:rsidRDefault="00E6626C" w:rsidP="008C262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матеріалів</w:t>
            </w:r>
          </w:p>
        </w:tc>
        <w:tc>
          <w:tcPr>
            <w:tcW w:w="2353" w:type="dxa"/>
          </w:tcPr>
          <w:p w:rsidR="00E6626C" w:rsidRPr="00A06838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2,4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FF79F0" w:rsidRDefault="00E6626C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основних фондів</w:t>
            </w:r>
          </w:p>
        </w:tc>
        <w:tc>
          <w:tcPr>
            <w:tcW w:w="2353" w:type="dxa"/>
          </w:tcPr>
          <w:p w:rsidR="004C371A" w:rsidRPr="00A06838" w:rsidRDefault="00323D78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739,33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сновна заробітна плата розроблювачів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0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Додаткова заробітна плата розроблювачів (10% від п</w:t>
            </w:r>
            <w:r w:rsidR="00E6626C">
              <w:rPr>
                <w:sz w:val="26"/>
              </w:rPr>
              <w:t>3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FF79F0" w:rsidRPr="003B366E" w:rsidTr="00E6626C">
        <w:tc>
          <w:tcPr>
            <w:tcW w:w="921" w:type="dxa"/>
          </w:tcPr>
          <w:p w:rsidR="00FF79F0" w:rsidRPr="00FF79F0" w:rsidRDefault="00FF79F0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6380" w:type="dxa"/>
          </w:tcPr>
          <w:p w:rsidR="00FF79F0" w:rsidRPr="003B366E" w:rsidRDefault="00323D78" w:rsidP="00E6626C">
            <w:pPr>
              <w:widowControl w:val="0"/>
              <w:spacing w:line="312" w:lineRule="auto"/>
              <w:rPr>
                <w:sz w:val="26"/>
              </w:rPr>
            </w:pPr>
            <w:r>
              <w:rPr>
                <w:sz w:val="26"/>
              </w:rPr>
              <w:t>Єдиний</w:t>
            </w:r>
            <w:r w:rsidR="00FF79F0" w:rsidRPr="003B366E">
              <w:rPr>
                <w:sz w:val="26"/>
              </w:rPr>
              <w:t xml:space="preserve"> соціальн</w:t>
            </w:r>
            <w:r>
              <w:rPr>
                <w:sz w:val="26"/>
              </w:rPr>
              <w:t>ий внесок</w:t>
            </w:r>
            <w:r w:rsidR="00FF79F0" w:rsidRPr="003B366E">
              <w:rPr>
                <w:sz w:val="26"/>
              </w:rPr>
              <w:t xml:space="preserve"> (</w:t>
            </w:r>
            <w:r>
              <w:rPr>
                <w:sz w:val="26"/>
                <w:lang w:val="ru-RU"/>
              </w:rPr>
              <w:t>22</w:t>
            </w:r>
            <w:r w:rsidR="00FF79F0" w:rsidRPr="003B366E">
              <w:rPr>
                <w:sz w:val="26"/>
              </w:rPr>
              <w:t>% від п</w:t>
            </w:r>
            <w:r w:rsidR="00E6626C">
              <w:rPr>
                <w:sz w:val="26"/>
              </w:rPr>
              <w:t>3</w:t>
            </w:r>
            <w:r w:rsidR="00FF79F0" w:rsidRPr="003B366E">
              <w:rPr>
                <w:sz w:val="26"/>
              </w:rPr>
              <w:t>+п</w:t>
            </w:r>
            <w:r w:rsidR="00E6626C">
              <w:rPr>
                <w:sz w:val="26"/>
              </w:rPr>
              <w:t>4</w:t>
            </w:r>
            <w:r w:rsidR="00FF79F0"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FF79F0" w:rsidRPr="00A06838" w:rsidRDefault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ru-RU"/>
              </w:rPr>
              <w:t>128,26</w:t>
            </w:r>
          </w:p>
        </w:tc>
      </w:tr>
      <w:tr w:rsidR="004C371A" w:rsidRPr="003B366E" w:rsidTr="00E6626C">
        <w:tc>
          <w:tcPr>
            <w:tcW w:w="92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7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Експлуатаційні витрати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52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8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Накладні витрати (до 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0% від п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323D78" w:rsidP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E6626C" w:rsidRPr="00A06838">
              <w:rPr>
                <w:sz w:val="26"/>
                <w:highlight w:val="yellow"/>
              </w:rPr>
              <w:t>47</w:t>
            </w:r>
            <w:r w:rsidRPr="00A06838">
              <w:rPr>
                <w:sz w:val="26"/>
                <w:highlight w:val="yellow"/>
              </w:rPr>
              <w:t>,</w:t>
            </w:r>
            <w:r w:rsidR="004C371A" w:rsidRPr="00A06838">
              <w:rPr>
                <w:sz w:val="26"/>
                <w:highlight w:val="yellow"/>
              </w:rPr>
              <w:t>8</w:t>
            </w:r>
            <w:r w:rsidR="00E6626C" w:rsidRPr="00A06838">
              <w:rPr>
                <w:sz w:val="26"/>
                <w:highlight w:val="yellow"/>
              </w:rPr>
              <w:t>7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9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Комунальний податок (10% від </w:t>
            </w:r>
            <w:proofErr w:type="spellStart"/>
            <w:r w:rsidRPr="003B366E">
              <w:rPr>
                <w:sz w:val="26"/>
              </w:rPr>
              <w:t>min</w:t>
            </w:r>
            <w:proofErr w:type="spellEnd"/>
            <w:r w:rsidRPr="003B366E">
              <w:rPr>
                <w:sz w:val="26"/>
              </w:rPr>
              <w:t xml:space="preserve"> </w:t>
            </w:r>
            <w:proofErr w:type="spellStart"/>
            <w:r w:rsidRPr="003B366E">
              <w:rPr>
                <w:sz w:val="26"/>
              </w:rPr>
              <w:t>зар</w:t>
            </w:r>
            <w:proofErr w:type="spellEnd"/>
            <w:r w:rsidRPr="003B366E">
              <w:rPr>
                <w:sz w:val="26"/>
              </w:rPr>
              <w:t>. плати)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,70</w:t>
            </w:r>
          </w:p>
        </w:tc>
      </w:tr>
      <w:tr w:rsidR="004C371A" w:rsidRPr="003B366E" w:rsidTr="00E6626C">
        <w:tc>
          <w:tcPr>
            <w:tcW w:w="7301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Разом </w:t>
            </w:r>
            <w:proofErr w:type="spellStart"/>
            <w:r w:rsidRPr="003B366E">
              <w:rPr>
                <w:sz w:val="26"/>
              </w:rPr>
              <w:t>З</w:t>
            </w:r>
            <w:r w:rsidRPr="003B366E">
              <w:rPr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353" w:type="dxa"/>
          </w:tcPr>
          <w:p w:rsidR="004C371A" w:rsidRPr="00A06838" w:rsidRDefault="004C371A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39</w:t>
            </w:r>
            <w:r w:rsidR="00323D78" w:rsidRPr="00A06838">
              <w:rPr>
                <w:sz w:val="26"/>
                <w:highlight w:val="yellow"/>
              </w:rPr>
              <w:t>,</w:t>
            </w:r>
            <w:r w:rsidRPr="00A06838">
              <w:rPr>
                <w:sz w:val="26"/>
                <w:highlight w:val="yellow"/>
              </w:rPr>
              <w:t>3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ax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1639.31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91.79)=2734.36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position w:val="-26"/>
          <w:sz w:val="28"/>
          <w:szCs w:val="28"/>
          <w:highlight w:val="yellow"/>
        </w:rPr>
        <w:object w:dxaOrig="2220" w:dyaOrig="700">
          <v:shape id="_x0000_i1033" type="#_x0000_t75" style="width:111pt;height:35.25pt" o:ole="">
            <v:imagedata r:id="rId23" o:title=""/>
          </v:shape>
          <o:OLEObject Type="Embed" ProgID="Equation.3" ShapeID="_x0000_i1033" DrawAspect="Content" ObjectID="_1663427232" r:id="rId24"/>
        </w:object>
      </w:r>
      <w:r w:rsidRPr="00A06838">
        <w:rPr>
          <w:sz w:val="28"/>
          <w:szCs w:val="28"/>
          <w:highlight w:val="yellow"/>
        </w:rPr>
        <w:t xml:space="preserve"> грн/година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тир</w:t>
      </w:r>
      <w:proofErr w:type="spellEnd"/>
      <w:r w:rsidRPr="00A06838">
        <w:rPr>
          <w:sz w:val="28"/>
          <w:szCs w:val="28"/>
          <w:highlight w:val="yellow"/>
        </w:rPr>
        <w:t>=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0.005+1.6+0.60=2.21 грн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 xml:space="preserve"> Зад=0.0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81.97грн,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 П'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)=25.2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in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5.25)=149.41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140.41 грн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</w:t>
      </w: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прод</w:t>
      </w:r>
      <w:proofErr w:type="spellEnd"/>
      <w:r w:rsidRPr="00A06838">
        <w:rPr>
          <w:sz w:val="28"/>
          <w:szCs w:val="28"/>
          <w:highlight w:val="yellow"/>
        </w:rPr>
        <w:t xml:space="preserve">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2734.36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Pr="00A06838">
        <w:rPr>
          <w:sz w:val="28"/>
          <w:szCs w:val="28"/>
          <w:highlight w:val="red"/>
        </w:rPr>
        <w:t>1200</w:t>
      </w:r>
      <w:r w:rsidRPr="00E01DEA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Реклама продукту буде побудована в такий спосіб. З огляду на специфіку розроблювального програмного продукту реклама повинна здійснюватися серед потенційних споживачів товару, якими є </w:t>
      </w:r>
      <w:r w:rsidRPr="001E0598">
        <w:rPr>
          <w:sz w:val="28"/>
          <w:szCs w:val="28"/>
          <w:highlight w:val="yellow"/>
        </w:rPr>
        <w:t>користувачі САПР і студент</w:t>
      </w:r>
      <w:r w:rsidRPr="001E0598">
        <w:rPr>
          <w:sz w:val="28"/>
          <w:szCs w:val="28"/>
          <w:highlight w:val="yellow"/>
          <w:lang w:val="ru-RU"/>
        </w:rPr>
        <w:t>и</w:t>
      </w:r>
      <w:r w:rsidRPr="001E0598">
        <w:rPr>
          <w:sz w:val="28"/>
          <w:szCs w:val="28"/>
          <w:highlight w:val="yellow"/>
        </w:rPr>
        <w:t xml:space="preserve"> ВНЗ</w:t>
      </w:r>
      <w:r w:rsidRPr="00E01DEA">
        <w:rPr>
          <w:sz w:val="28"/>
          <w:szCs w:val="28"/>
        </w:rPr>
        <w:t xml:space="preserve">. Їм пропонують безкоштовно установити демонстраційну версію, вона буде надійної і простій в експлуатації, досить ефективної і буде встановлена в найкоротший термін. Для одержання системи з такими характеристиками пропонується купити програмний комплекс. Показуються можливості цього продукту на прикладі уже встановленої демонстраційної версії системи. Крім цього, потенційним споживачам направляються письмово-комерційні пропозиції від розроблювачів, у яких приводяться її характеристики й узагальнений досвід використання проданих копій. При продажі копії </w:t>
      </w:r>
      <w:proofErr w:type="spellStart"/>
      <w:r w:rsidRPr="00E01DEA">
        <w:rPr>
          <w:sz w:val="28"/>
          <w:szCs w:val="28"/>
        </w:rPr>
        <w:t>організується</w:t>
      </w:r>
      <w:proofErr w:type="spellEnd"/>
      <w:r w:rsidRPr="00E01DEA">
        <w:rPr>
          <w:sz w:val="28"/>
          <w:szCs w:val="28"/>
        </w:rPr>
        <w:t xml:space="preserve"> її </w:t>
      </w:r>
      <w:proofErr w:type="spellStart"/>
      <w:r w:rsidRPr="00E01DEA">
        <w:rPr>
          <w:sz w:val="28"/>
          <w:szCs w:val="28"/>
        </w:rPr>
        <w:t>постпродажн</w:t>
      </w:r>
      <w:proofErr w:type="spellEnd"/>
      <w:r w:rsidRPr="00E01DEA">
        <w:rPr>
          <w:sz w:val="28"/>
          <w:szCs w:val="28"/>
          <w:lang w:val="ru-RU"/>
        </w:rPr>
        <w:t>е</w:t>
      </w:r>
      <w:r w:rsidRPr="00E01DEA">
        <w:rPr>
          <w:sz w:val="28"/>
          <w:szCs w:val="28"/>
        </w:rPr>
        <w:t xml:space="preserve"> обслуговування, що буде полягати в наступному: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1)особа, що купила продукт, стає зареєстрованим користувачем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2)роз'яснення зареєстрованому користувачеві неясних йому питань по експлуатації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3)оповіщення зареєстрованих користувачів про виявлені неточності в документації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4)виправлення виявлених помилок у програмному продукті і безкоштовний обмін версії з помилками на виправлену версію для зареєстрованих користувачів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5)оповіщення зареєстрованих користувачів про нові версії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Реклама програмного продукту буде виробляється у виді рекламних проспектів, що будуть розсилатися директорам організацій і підприємств різних форм власності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Ціна одного рекламного проспекту дорівнює </w:t>
      </w:r>
      <w:r w:rsidRPr="00A06838">
        <w:rPr>
          <w:sz w:val="28"/>
          <w:szCs w:val="28"/>
          <w:highlight w:val="yellow"/>
        </w:rPr>
        <w:t>1.5</w:t>
      </w:r>
      <w:r w:rsidRPr="00E01DEA">
        <w:rPr>
          <w:sz w:val="28"/>
          <w:szCs w:val="28"/>
        </w:rPr>
        <w:t xml:space="preserve"> грн. Передбачається одночасно з виходом програмного продукту випустити і розіслати </w:t>
      </w:r>
      <w:r w:rsidRPr="00A06838">
        <w:rPr>
          <w:sz w:val="28"/>
          <w:szCs w:val="28"/>
          <w:highlight w:val="yellow"/>
        </w:rPr>
        <w:t>50</w:t>
      </w:r>
      <w:r w:rsidRPr="00E01DEA">
        <w:rPr>
          <w:sz w:val="28"/>
          <w:szCs w:val="28"/>
        </w:rPr>
        <w:t xml:space="preserve"> рекламних проспектів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ціна реклами буде склад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1.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50=7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Крім того можлива реклама в засобах масової інформації (зокрема, у журналах з медичною тематикою). Таку рекламу можна давати раз у стать року в плині перших двох років. Така реклама буде коштувати 10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за три роки поширення ПП рекламна компанія буде коштув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75+10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=115 грн.</w:t>
      </w: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54" w:rsidRDefault="00A63E54">
      <w:r>
        <w:separator/>
      </w:r>
    </w:p>
  </w:endnote>
  <w:endnote w:type="continuationSeparator" w:id="0">
    <w:p w:rsidR="00A63E54" w:rsidRDefault="00A6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54" w:rsidRDefault="00A63E54">
      <w:r>
        <w:separator/>
      </w:r>
    </w:p>
  </w:footnote>
  <w:footnote w:type="continuationSeparator" w:id="0">
    <w:p w:rsidR="00A63E54" w:rsidRDefault="00A63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E0598"/>
    <w:rsid w:val="002D4A16"/>
    <w:rsid w:val="00323D78"/>
    <w:rsid w:val="003B366E"/>
    <w:rsid w:val="003F6F24"/>
    <w:rsid w:val="00483482"/>
    <w:rsid w:val="004C371A"/>
    <w:rsid w:val="00683E04"/>
    <w:rsid w:val="006E3EEA"/>
    <w:rsid w:val="00866B29"/>
    <w:rsid w:val="008C2623"/>
    <w:rsid w:val="009F731D"/>
    <w:rsid w:val="00A06838"/>
    <w:rsid w:val="00A63E54"/>
    <w:rsid w:val="00B55F01"/>
    <w:rsid w:val="00DF41E5"/>
    <w:rsid w:val="00E01DEA"/>
    <w:rsid w:val="00E6626C"/>
    <w:rsid w:val="00F106DC"/>
    <w:rsid w:val="00F94491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927-10EB-4DC5-9D9A-D574817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6</cp:revision>
  <cp:lastPrinted>1999-01-12T11:10:00Z</cp:lastPrinted>
  <dcterms:created xsi:type="dcterms:W3CDTF">2018-09-25T07:42:00Z</dcterms:created>
  <dcterms:modified xsi:type="dcterms:W3CDTF">2020-10-05T15:20:00Z</dcterms:modified>
</cp:coreProperties>
</file>